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77E36" w14:textId="48DEA1A9" w:rsidR="00D17E3F" w:rsidRDefault="005A67E3" w:rsidP="00B459E0">
      <w:pPr>
        <w:spacing w:after="0" w:line="240" w:lineRule="auto"/>
        <w:rPr>
          <w:sz w:val="24"/>
          <w:szCs w:val="24"/>
        </w:rPr>
      </w:pPr>
      <w:bookmarkStart w:id="0" w:name="_GoBack"/>
      <w:bookmarkEnd w:id="0"/>
      <w:r>
        <w:rPr>
          <w:sz w:val="24"/>
          <w:szCs w:val="24"/>
        </w:rPr>
        <w:t>The close date for applications is 5pm on Thursday 14 April with selection testing to be carried out during w/c: 18</w:t>
      </w:r>
      <w:r>
        <w:rPr>
          <w:sz w:val="24"/>
          <w:szCs w:val="24"/>
          <w:vertAlign w:val="superscript"/>
        </w:rPr>
        <w:t>th</w:t>
      </w:r>
      <w:r>
        <w:rPr>
          <w:sz w:val="24"/>
          <w:szCs w:val="24"/>
        </w:rPr>
        <w:t xml:space="preserve"> April and interviews planned for w/c: 25</w:t>
      </w:r>
      <w:r>
        <w:rPr>
          <w:sz w:val="24"/>
          <w:szCs w:val="24"/>
          <w:vertAlign w:val="superscript"/>
        </w:rPr>
        <w:t>th</w:t>
      </w:r>
      <w:r>
        <w:rPr>
          <w:sz w:val="24"/>
          <w:szCs w:val="24"/>
        </w:rPr>
        <w:t xml:space="preserve"> April 2022</w:t>
      </w:r>
    </w:p>
    <w:p w14:paraId="1FECB27A" w14:textId="77777777" w:rsidR="005A67E3" w:rsidRPr="00B459E0" w:rsidRDefault="005A67E3" w:rsidP="00B459E0">
      <w:pPr>
        <w:spacing w:after="0" w:line="240" w:lineRule="auto"/>
        <w:rPr>
          <w:sz w:val="24"/>
          <w:szCs w:val="24"/>
        </w:rPr>
      </w:pPr>
    </w:p>
    <w:p w14:paraId="7131A7DE" w14:textId="2D408775" w:rsidR="0063232F" w:rsidRPr="00B459E0" w:rsidRDefault="00D17E3F" w:rsidP="00B459E0">
      <w:pPr>
        <w:spacing w:after="0" w:line="240" w:lineRule="auto"/>
        <w:rPr>
          <w:sz w:val="24"/>
          <w:szCs w:val="24"/>
        </w:rPr>
      </w:pPr>
      <w:r w:rsidRPr="00B459E0">
        <w:rPr>
          <w:sz w:val="24"/>
          <w:szCs w:val="24"/>
        </w:rPr>
        <w:t>You must send your</w:t>
      </w:r>
      <w:r w:rsidR="0063232F" w:rsidRPr="00B459E0">
        <w:rPr>
          <w:sz w:val="24"/>
          <w:szCs w:val="24"/>
        </w:rPr>
        <w:t xml:space="preserve"> up to date CV, together with a letter of application, by email to </w:t>
      </w:r>
      <w:hyperlink r:id="rId6" w:history="1">
        <w:r w:rsidR="0063232F" w:rsidRPr="00B459E0">
          <w:rPr>
            <w:rStyle w:val="Hyperlink"/>
            <w:sz w:val="24"/>
            <w:szCs w:val="24"/>
          </w:rPr>
          <w:t>Recruitment@OCIMF.org</w:t>
        </w:r>
      </w:hyperlink>
      <w:r w:rsidR="0063232F" w:rsidRPr="00B459E0">
        <w:rPr>
          <w:sz w:val="24"/>
          <w:szCs w:val="24"/>
        </w:rPr>
        <w:t xml:space="preserve"> or in the post</w:t>
      </w:r>
      <w:r w:rsidR="00BB2930">
        <w:rPr>
          <w:sz w:val="24"/>
          <w:szCs w:val="24"/>
        </w:rPr>
        <w:t xml:space="preserve"> to Recruitment Administrator, </w:t>
      </w:r>
      <w:r w:rsidR="0063232F" w:rsidRPr="00B459E0">
        <w:rPr>
          <w:sz w:val="24"/>
          <w:szCs w:val="24"/>
        </w:rPr>
        <w:t>OCIMF, 29 Queen Anne’s Gate, London SW1H 9BU.  If you post you</w:t>
      </w:r>
      <w:r w:rsidR="00842A21" w:rsidRPr="00B459E0">
        <w:rPr>
          <w:sz w:val="24"/>
          <w:szCs w:val="24"/>
        </w:rPr>
        <w:t>r application, please</w:t>
      </w:r>
      <w:r w:rsidR="0063232F" w:rsidRPr="00B459E0">
        <w:rPr>
          <w:sz w:val="24"/>
          <w:szCs w:val="24"/>
        </w:rPr>
        <w:t xml:space="preserve"> include your email address and your telephone number on your CV or letter.</w:t>
      </w:r>
    </w:p>
    <w:p w14:paraId="1901F014" w14:textId="77777777" w:rsidR="00D17E3F" w:rsidRPr="00B459E0" w:rsidRDefault="00D17E3F" w:rsidP="00B459E0">
      <w:pPr>
        <w:spacing w:after="0" w:line="240" w:lineRule="auto"/>
        <w:rPr>
          <w:sz w:val="24"/>
          <w:szCs w:val="24"/>
        </w:rPr>
      </w:pPr>
    </w:p>
    <w:p w14:paraId="7A63EFA0" w14:textId="77777777" w:rsidR="00D17E3F" w:rsidRPr="00B459E0" w:rsidRDefault="00D17E3F" w:rsidP="00B459E0">
      <w:pPr>
        <w:spacing w:after="0" w:line="240" w:lineRule="auto"/>
        <w:rPr>
          <w:sz w:val="24"/>
          <w:szCs w:val="24"/>
        </w:rPr>
      </w:pPr>
      <w:r w:rsidRPr="00B459E0">
        <w:rPr>
          <w:sz w:val="24"/>
          <w:szCs w:val="24"/>
        </w:rPr>
        <w:t>Make sure the information you send us</w:t>
      </w:r>
      <w:r w:rsidR="00B81426" w:rsidRPr="00B459E0">
        <w:rPr>
          <w:sz w:val="24"/>
          <w:szCs w:val="24"/>
        </w:rPr>
        <w:t xml:space="preserve"> explains clearly</w:t>
      </w:r>
      <w:r w:rsidRPr="00B459E0">
        <w:rPr>
          <w:sz w:val="24"/>
          <w:szCs w:val="24"/>
        </w:rPr>
        <w:t xml:space="preserve"> how</w:t>
      </w:r>
      <w:r w:rsidR="00B81426" w:rsidRPr="00B459E0">
        <w:rPr>
          <w:sz w:val="24"/>
          <w:szCs w:val="24"/>
        </w:rPr>
        <w:t xml:space="preserve"> you meet the knowledge, skills,</w:t>
      </w:r>
      <w:r w:rsidR="001B3B15" w:rsidRPr="00B459E0">
        <w:rPr>
          <w:sz w:val="24"/>
          <w:szCs w:val="24"/>
        </w:rPr>
        <w:t xml:space="preserve"> qualifications and</w:t>
      </w:r>
      <w:r w:rsidR="00B81426" w:rsidRPr="00B459E0">
        <w:rPr>
          <w:sz w:val="24"/>
          <w:szCs w:val="24"/>
        </w:rPr>
        <w:t xml:space="preserve"> experience</w:t>
      </w:r>
      <w:r w:rsidRPr="00B459E0">
        <w:rPr>
          <w:sz w:val="24"/>
          <w:szCs w:val="24"/>
        </w:rPr>
        <w:t xml:space="preserve"> s</w:t>
      </w:r>
      <w:r w:rsidR="001B3B15" w:rsidRPr="00B459E0">
        <w:rPr>
          <w:sz w:val="24"/>
          <w:szCs w:val="24"/>
        </w:rPr>
        <w:t>pecified in the job description, and t</w:t>
      </w:r>
      <w:r w:rsidR="00B81426" w:rsidRPr="00B459E0">
        <w:rPr>
          <w:sz w:val="24"/>
          <w:szCs w:val="24"/>
        </w:rPr>
        <w:t>ell us</w:t>
      </w:r>
      <w:r w:rsidRPr="00B459E0">
        <w:rPr>
          <w:sz w:val="24"/>
          <w:szCs w:val="24"/>
        </w:rPr>
        <w:t xml:space="preserve"> why</w:t>
      </w:r>
      <w:r w:rsidR="001B3B15" w:rsidRPr="00B459E0">
        <w:rPr>
          <w:sz w:val="24"/>
          <w:szCs w:val="24"/>
        </w:rPr>
        <w:t xml:space="preserve"> you are interested in the job.  Don’t hesitate to</w:t>
      </w:r>
      <w:r w:rsidRPr="00B459E0">
        <w:rPr>
          <w:sz w:val="24"/>
          <w:szCs w:val="24"/>
        </w:rPr>
        <w:t xml:space="preserve"> email</w:t>
      </w:r>
      <w:r w:rsidR="00B81426" w:rsidRPr="00B459E0">
        <w:rPr>
          <w:sz w:val="24"/>
          <w:szCs w:val="24"/>
        </w:rPr>
        <w:t xml:space="preserve"> any questions you</w:t>
      </w:r>
      <w:r w:rsidRPr="00B459E0">
        <w:rPr>
          <w:sz w:val="24"/>
          <w:szCs w:val="24"/>
        </w:rPr>
        <w:t xml:space="preserve"> have to </w:t>
      </w:r>
      <w:hyperlink r:id="rId7" w:history="1">
        <w:r w:rsidRPr="00B459E0">
          <w:rPr>
            <w:rStyle w:val="Hyperlink"/>
            <w:sz w:val="24"/>
            <w:szCs w:val="24"/>
          </w:rPr>
          <w:t>Recruitment@OCIMF.org</w:t>
        </w:r>
      </w:hyperlink>
      <w:r w:rsidRPr="00B459E0">
        <w:rPr>
          <w:sz w:val="24"/>
          <w:szCs w:val="24"/>
        </w:rPr>
        <w:t xml:space="preserve">.  </w:t>
      </w:r>
    </w:p>
    <w:p w14:paraId="66ECCE73" w14:textId="77777777" w:rsidR="004A6952" w:rsidRPr="00B459E0" w:rsidRDefault="004A6952" w:rsidP="00B459E0">
      <w:pPr>
        <w:spacing w:after="0" w:line="240" w:lineRule="auto"/>
        <w:rPr>
          <w:sz w:val="24"/>
          <w:szCs w:val="24"/>
        </w:rPr>
      </w:pPr>
    </w:p>
    <w:p w14:paraId="25B8FF66" w14:textId="77777777" w:rsidR="00F515AD" w:rsidRPr="00B459E0" w:rsidRDefault="001B3B15" w:rsidP="00B459E0">
      <w:pPr>
        <w:spacing w:after="0" w:line="240" w:lineRule="auto"/>
        <w:jc w:val="center"/>
        <w:rPr>
          <w:i/>
          <w:sz w:val="24"/>
          <w:szCs w:val="24"/>
        </w:rPr>
      </w:pPr>
      <w:r w:rsidRPr="00B459E0">
        <w:rPr>
          <w:i/>
          <w:sz w:val="24"/>
          <w:szCs w:val="24"/>
        </w:rPr>
        <w:t>OCIMF’s mission is to be the foremost authority on the safe and environmentally responsible operation of oil tankers, terminals and offshore support vessels, promoting continuous improvement in standards of design and operation.</w:t>
      </w:r>
    </w:p>
    <w:sectPr w:rsidR="00F515AD" w:rsidRPr="00B459E0" w:rsidSect="001B3B1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8C2EBD"/>
    <w:multiLevelType w:val="hybridMultilevel"/>
    <w:tmpl w:val="BA0E5C9E"/>
    <w:lvl w:ilvl="0" w:tplc="F266BAA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5AD"/>
    <w:rsid w:val="0008206B"/>
    <w:rsid w:val="0009430A"/>
    <w:rsid w:val="000A6F60"/>
    <w:rsid w:val="000B728B"/>
    <w:rsid w:val="001B3B15"/>
    <w:rsid w:val="001D5D4B"/>
    <w:rsid w:val="002930CA"/>
    <w:rsid w:val="002F131B"/>
    <w:rsid w:val="0035591D"/>
    <w:rsid w:val="003643B1"/>
    <w:rsid w:val="003F6E5B"/>
    <w:rsid w:val="004279F5"/>
    <w:rsid w:val="004666D2"/>
    <w:rsid w:val="004A6952"/>
    <w:rsid w:val="00500AF1"/>
    <w:rsid w:val="00571313"/>
    <w:rsid w:val="005A67E3"/>
    <w:rsid w:val="0063232F"/>
    <w:rsid w:val="006A41C6"/>
    <w:rsid w:val="00740B4B"/>
    <w:rsid w:val="00762E8C"/>
    <w:rsid w:val="007710DF"/>
    <w:rsid w:val="00807005"/>
    <w:rsid w:val="00842A21"/>
    <w:rsid w:val="00843EAF"/>
    <w:rsid w:val="00865C33"/>
    <w:rsid w:val="00890541"/>
    <w:rsid w:val="0091010E"/>
    <w:rsid w:val="009831F4"/>
    <w:rsid w:val="009D1C4A"/>
    <w:rsid w:val="00A31976"/>
    <w:rsid w:val="00A34DFA"/>
    <w:rsid w:val="00A426E4"/>
    <w:rsid w:val="00A52D93"/>
    <w:rsid w:val="00A87881"/>
    <w:rsid w:val="00B459E0"/>
    <w:rsid w:val="00B63FC8"/>
    <w:rsid w:val="00B81426"/>
    <w:rsid w:val="00B8739A"/>
    <w:rsid w:val="00BB2930"/>
    <w:rsid w:val="00C54B2D"/>
    <w:rsid w:val="00C55D08"/>
    <w:rsid w:val="00C669FE"/>
    <w:rsid w:val="00D03496"/>
    <w:rsid w:val="00D17E3F"/>
    <w:rsid w:val="00D85801"/>
    <w:rsid w:val="00DE21BA"/>
    <w:rsid w:val="00DE2275"/>
    <w:rsid w:val="00E879B2"/>
    <w:rsid w:val="00F515AD"/>
    <w:rsid w:val="00FA400C"/>
    <w:rsid w:val="00FD0B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5045D"/>
  <w15:docId w15:val="{51ADC8C8-CC85-479F-9302-0A4421C4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6952"/>
    <w:rPr>
      <w:color w:val="0000FF" w:themeColor="hyperlink"/>
      <w:u w:val="single"/>
    </w:rPr>
  </w:style>
  <w:style w:type="paragraph" w:styleId="ListParagraph">
    <w:name w:val="List Paragraph"/>
    <w:basedOn w:val="Normal"/>
    <w:uiPriority w:val="34"/>
    <w:qFormat/>
    <w:rsid w:val="00890541"/>
    <w:pPr>
      <w:ind w:left="720"/>
      <w:contextualSpacing/>
    </w:pPr>
  </w:style>
  <w:style w:type="paragraph" w:styleId="BalloonText">
    <w:name w:val="Balloon Text"/>
    <w:basedOn w:val="Normal"/>
    <w:link w:val="BalloonTextChar"/>
    <w:uiPriority w:val="99"/>
    <w:semiHidden/>
    <w:unhideWhenUsed/>
    <w:rsid w:val="00C54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B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449913">
      <w:bodyDiv w:val="1"/>
      <w:marLeft w:val="0"/>
      <w:marRight w:val="0"/>
      <w:marTop w:val="0"/>
      <w:marBottom w:val="0"/>
      <w:divBdr>
        <w:top w:val="none" w:sz="0" w:space="0" w:color="auto"/>
        <w:left w:val="none" w:sz="0" w:space="0" w:color="auto"/>
        <w:bottom w:val="none" w:sz="0" w:space="0" w:color="auto"/>
        <w:right w:val="none" w:sz="0" w:space="0" w:color="auto"/>
      </w:divBdr>
    </w:div>
    <w:div w:id="374350005">
      <w:bodyDiv w:val="1"/>
      <w:marLeft w:val="0"/>
      <w:marRight w:val="0"/>
      <w:marTop w:val="0"/>
      <w:marBottom w:val="0"/>
      <w:divBdr>
        <w:top w:val="none" w:sz="0" w:space="0" w:color="auto"/>
        <w:left w:val="none" w:sz="0" w:space="0" w:color="auto"/>
        <w:bottom w:val="none" w:sz="0" w:space="0" w:color="auto"/>
        <w:right w:val="none" w:sz="0" w:space="0" w:color="auto"/>
      </w:divBdr>
    </w:div>
    <w:div w:id="1171871495">
      <w:bodyDiv w:val="1"/>
      <w:marLeft w:val="0"/>
      <w:marRight w:val="0"/>
      <w:marTop w:val="0"/>
      <w:marBottom w:val="0"/>
      <w:divBdr>
        <w:top w:val="none" w:sz="0" w:space="0" w:color="auto"/>
        <w:left w:val="none" w:sz="0" w:space="0" w:color="auto"/>
        <w:bottom w:val="none" w:sz="0" w:space="0" w:color="auto"/>
        <w:right w:val="none" w:sz="0" w:space="0" w:color="auto"/>
      </w:divBdr>
    </w:div>
    <w:div w:id="1177963774">
      <w:bodyDiv w:val="1"/>
      <w:marLeft w:val="0"/>
      <w:marRight w:val="0"/>
      <w:marTop w:val="0"/>
      <w:marBottom w:val="0"/>
      <w:divBdr>
        <w:top w:val="none" w:sz="0" w:space="0" w:color="auto"/>
        <w:left w:val="none" w:sz="0" w:space="0" w:color="auto"/>
        <w:bottom w:val="none" w:sz="0" w:space="0" w:color="auto"/>
        <w:right w:val="none" w:sz="0" w:space="0" w:color="auto"/>
      </w:divBdr>
    </w:div>
    <w:div w:id="165112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itment@OCIMF.org"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cruitment@OCIMF.org"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EDE0781D27974787012D9063698481" ma:contentTypeVersion="13" ma:contentTypeDescription="Create a new document." ma:contentTypeScope="" ma:versionID="40a0b6d07c1eb841610cefb6300a28ad">
  <xsd:schema xmlns:xsd="http://www.w3.org/2001/XMLSchema" xmlns:xs="http://www.w3.org/2001/XMLSchema" xmlns:p="http://schemas.microsoft.com/office/2006/metadata/properties" xmlns:ns2="2ef8302e-8f7b-4343-8530-09abb4f9c698" xmlns:ns3="9e79899f-8433-4579-bcb1-791005b5f86e" targetNamespace="http://schemas.microsoft.com/office/2006/metadata/properties" ma:root="true" ma:fieldsID="7c5ca4c41d29f4c6f970b9cef6b53b73" ns2:_="" ns3:_="">
    <xsd:import namespace="2ef8302e-8f7b-4343-8530-09abb4f9c698"/>
    <xsd:import namespace="9e79899f-8433-4579-bcb1-791005b5f8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8302e-8f7b-4343-8530-09abb4f9c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79899f-8433-4579-bcb1-791005b5f8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DC817E-DEF1-4DD1-9CD1-B41C1951F99A}">
  <ds:schemaRefs>
    <ds:schemaRef ds:uri="http://schemas.openxmlformats.org/officeDocument/2006/bibliography"/>
  </ds:schemaRefs>
</ds:datastoreItem>
</file>

<file path=customXml/itemProps2.xml><?xml version="1.0" encoding="utf-8"?>
<ds:datastoreItem xmlns:ds="http://schemas.openxmlformats.org/officeDocument/2006/customXml" ds:itemID="{3C37F924-BAD5-4463-ABC9-8ED5422449EF}"/>
</file>

<file path=customXml/itemProps3.xml><?xml version="1.0" encoding="utf-8"?>
<ds:datastoreItem xmlns:ds="http://schemas.openxmlformats.org/officeDocument/2006/customXml" ds:itemID="{E1368ABF-5D67-4213-A3C8-ED7E9D3DF333}"/>
</file>

<file path=customXml/itemProps4.xml><?xml version="1.0" encoding="utf-8"?>
<ds:datastoreItem xmlns:ds="http://schemas.openxmlformats.org/officeDocument/2006/customXml" ds:itemID="{32CDFA45-7642-4788-BDFB-8361FDAF1684}"/>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2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Green</dc:creator>
  <cp:lastModifiedBy>Teresa Cox</cp:lastModifiedBy>
  <cp:revision>3</cp:revision>
  <cp:lastPrinted>2018-01-15T16:18:00Z</cp:lastPrinted>
  <dcterms:created xsi:type="dcterms:W3CDTF">2022-03-30T14:21:00Z</dcterms:created>
  <dcterms:modified xsi:type="dcterms:W3CDTF">2022-03-3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DE0781D27974787012D9063698481</vt:lpwstr>
  </property>
</Properties>
</file>